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B8" w:rsidRPr="0089046A" w:rsidRDefault="00D400A6">
      <w:pPr>
        <w:rPr>
          <w:rFonts w:ascii="Tahoma" w:hAnsi="Tahoma" w:cs="Tahoma"/>
          <w:sz w:val="26"/>
          <w:szCs w:val="26"/>
        </w:rPr>
      </w:pPr>
      <w:r w:rsidRPr="0089046A">
        <w:rPr>
          <w:rFonts w:ascii="Tahoma" w:hAnsi="Tahoma" w:cs="Tahoma"/>
          <w:sz w:val="26"/>
          <w:szCs w:val="26"/>
        </w:rPr>
        <w:t xml:space="preserve">Santa Rosa                                                            9/23/24      </w:t>
      </w:r>
    </w:p>
    <w:p w:rsidR="00D400A6" w:rsidRPr="0089046A" w:rsidRDefault="00D400A6" w:rsidP="00D400A6">
      <w:pPr>
        <w:spacing w:line="480" w:lineRule="auto"/>
        <w:rPr>
          <w:rFonts w:ascii="Tahoma" w:hAnsi="Tahoma" w:cs="Tahoma"/>
          <w:sz w:val="26"/>
          <w:szCs w:val="26"/>
        </w:rPr>
      </w:pPr>
      <w:r w:rsidRPr="0089046A">
        <w:rPr>
          <w:rFonts w:ascii="Tahoma" w:hAnsi="Tahoma" w:cs="Tahoma"/>
          <w:sz w:val="26"/>
          <w:szCs w:val="26"/>
        </w:rPr>
        <w:t xml:space="preserve">     5º “A”     </w:t>
      </w:r>
    </w:p>
    <w:p w:rsidR="007811BB" w:rsidRPr="00CD7D01" w:rsidRDefault="00D400A6" w:rsidP="007811BB">
      <w:pPr>
        <w:spacing w:line="480" w:lineRule="auto"/>
        <w:rPr>
          <w:rFonts w:cs="Tahoma"/>
          <w:sz w:val="26"/>
          <w:szCs w:val="26"/>
          <w:u w:val="single"/>
        </w:rPr>
      </w:pPr>
      <w:r w:rsidRPr="0089046A">
        <w:rPr>
          <w:rFonts w:cs="Tahoma"/>
          <w:sz w:val="26"/>
          <w:szCs w:val="26"/>
        </w:rPr>
        <w:t xml:space="preserve">   </w:t>
      </w:r>
      <w:r w:rsidRPr="00CD7D01">
        <w:rPr>
          <w:rFonts w:cs="Tahoma"/>
          <w:sz w:val="26"/>
          <w:szCs w:val="26"/>
          <w:u w:val="single"/>
        </w:rPr>
        <w:t>Día del estudiante Santa Rosa</w:t>
      </w:r>
    </w:p>
    <w:p w:rsidR="007811BB" w:rsidRPr="00CD7D01" w:rsidRDefault="007811BB" w:rsidP="007811BB">
      <w:pPr>
        <w:spacing w:line="480" w:lineRule="auto"/>
        <w:rPr>
          <w:rFonts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46A">
        <w:rPr>
          <w:rFonts w:cs="Tahoma"/>
          <w:b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CD7D01">
        <w:rPr>
          <w:rFonts w:cs="Tahoma"/>
          <w:b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Pr="00CD7D01">
        <w:rPr>
          <w:rFonts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estudiantes del colegio Santa Rosa</w:t>
      </w:r>
      <w:r w:rsidR="00634F87">
        <w:rPr>
          <w:rFonts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rtieron una mañana diferen</w:t>
      </w:r>
      <w:bookmarkStart w:id="0" w:name="_GoBack"/>
      <w:bookmarkEnd w:id="0"/>
      <w:r w:rsidRPr="00CD7D01">
        <w:rPr>
          <w:rFonts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para festejar su día.</w:t>
      </w:r>
    </w:p>
    <w:p w:rsidR="00263B71" w:rsidRPr="00CD7D01" w:rsidRDefault="007811BB" w:rsidP="00CD7D01">
      <w:pPr>
        <w:spacing w:line="480" w:lineRule="auto"/>
        <w:jc w:val="both"/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lumnos del colegio Santa Rosa de Lima, disfrutaron una mañana muy especial en la cual festejaron con música, juegos y merienda para compartir</w:t>
      </w:r>
      <w:r w:rsid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</w:t>
      </w: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temática free </w:t>
      </w:r>
      <w:r w:rsidR="00CD7D0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k. Esto</w:t>
      </w: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</w:t>
      </w:r>
      <w:r w:rsidR="00CD7D0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e un recreo más extenso. Todo</w:t>
      </w:r>
      <w:r w:rsid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o iba a hacer en La Viña, pero se reprogramo </w:t>
      </w:r>
      <w:r w:rsidR="00263B7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sea en el colegio.</w:t>
      </w:r>
    </w:p>
    <w:p w:rsidR="00263B71" w:rsidRPr="00CD7D01" w:rsidRDefault="00263B71" w:rsidP="00CD7D01">
      <w:pPr>
        <w:spacing w:line="480" w:lineRule="auto"/>
        <w:jc w:val="both"/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docentes organizaron una jornada donde los alumnos fortalecieron sus </w:t>
      </w:r>
      <w:r w:rsidR="00CD7D0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nculos. Si</w:t>
      </w: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en, era el día del estudiante y sus protagonistas fueron los alumnos, las propuestas estuvieron orientadas al trabajo en equipo, a compartir y a resignificar las activida</w:t>
      </w:r>
      <w:r w:rsidR="0089046A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  <w:r w:rsidR="00CD7D0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áulicas</w:t>
      </w: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9046A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</w:t>
      </w:r>
      <w:r w:rsidR="0089046A" w:rsidRPr="00CD7D01">
        <w:rPr>
          <w:noProof/>
          <w:sz w:val="24"/>
          <w:szCs w:val="24"/>
          <w:lang w:eastAsia="es-ES"/>
        </w:rPr>
        <w:t xml:space="preserve"> </w:t>
      </w:r>
    </w:p>
    <w:p w:rsidR="00CD7D01" w:rsidRPr="00CD7D01" w:rsidRDefault="00263B71" w:rsidP="00CD7D01">
      <w:pPr>
        <w:spacing w:line="480" w:lineRule="auto"/>
        <w:jc w:val="both"/>
        <w:rPr>
          <w:noProof/>
          <w:sz w:val="24"/>
          <w:szCs w:val="24"/>
          <w:lang w:eastAsia="es-ES"/>
        </w:rPr>
      </w:pP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alumnos y los docentes lograron disfrutar de esta jornada como ninguna otra, la cual estaba siendo esperada impacientemente, hace mucho </w:t>
      </w:r>
      <w:r w:rsidR="00CD7D0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empo. Ellos</w:t>
      </w:r>
      <w:r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ieron aprovechar el tiempo para divertirse </w:t>
      </w:r>
      <w:r w:rsidR="0089046A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CD7D0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lar. El</w:t>
      </w:r>
      <w:r w:rsidR="0089046A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reo se iba a extender a 45 minutos y al final fue una </w:t>
      </w:r>
      <w:r w:rsidR="00CD7D01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. Luego</w:t>
      </w:r>
      <w:r w:rsidR="0089046A" w:rsidRPr="00CD7D01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uando todo termino los estudiantes volvieron a las aulas para seguir con las actividades.</w:t>
      </w:r>
      <w:r w:rsidR="0089046A" w:rsidRPr="00CD7D01">
        <w:rPr>
          <w:noProof/>
          <w:sz w:val="24"/>
          <w:szCs w:val="24"/>
          <w:lang w:eastAsia="es-ES"/>
        </w:rPr>
        <w:t xml:space="preserve"> </w:t>
      </w:r>
      <w:r w:rsidR="00487AAD" w:rsidRPr="00CD7D01">
        <w:rPr>
          <w:noProof/>
          <w:sz w:val="24"/>
          <w:szCs w:val="24"/>
          <w:lang w:eastAsia="es-ES"/>
        </w:rPr>
        <w:t xml:space="preserve">   </w:t>
      </w:r>
    </w:p>
    <w:p w:rsidR="00263B71" w:rsidRPr="0089046A" w:rsidRDefault="00487AAD" w:rsidP="00CD7D01">
      <w:pPr>
        <w:spacing w:line="480" w:lineRule="auto"/>
        <w:jc w:val="right"/>
        <w:rPr>
          <w:rFonts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0"/>
          <w:szCs w:val="20"/>
          <w:lang w:eastAsia="es-ES"/>
        </w:rPr>
        <w:t xml:space="preserve"> Jose Casanova.</w:t>
      </w:r>
    </w:p>
    <w:p w:rsidR="00263B71" w:rsidRPr="0089046A" w:rsidRDefault="00487AAD" w:rsidP="007811BB">
      <w:pPr>
        <w:spacing w:line="480" w:lineRule="auto"/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046A">
        <w:rPr>
          <w:rFonts w:cs="Tahom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046A" w:rsidRPr="0089046A">
        <w:rPr>
          <w:noProof/>
          <w:lang w:eastAsia="es-ES"/>
        </w:rPr>
        <w:drawing>
          <wp:inline distT="0" distB="0" distL="0" distR="0" wp14:anchorId="1BF0C559" wp14:editId="7ECFAE83">
            <wp:extent cx="4086225" cy="2302933"/>
            <wp:effectExtent l="0" t="0" r="0" b="2540"/>
            <wp:docPr id="2" name="Imagen 2" descr="https://storage.e-nodos.com.ar/generico/2024-10/831030_Imagen_de_WhatsApp_2024-10-19_a_las_18.01.41_bf807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e-nodos.com.ar/generico/2024-10/831030_Imagen_de_WhatsApp_2024-10-19_a_las_18.01.41_bf807e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29" cy="23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B71" w:rsidRPr="0089046A" w:rsidSect="00CD7D0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4F" w:rsidRDefault="00EA124F" w:rsidP="00D400A6">
      <w:pPr>
        <w:spacing w:after="0" w:line="240" w:lineRule="auto"/>
      </w:pPr>
      <w:r>
        <w:separator/>
      </w:r>
    </w:p>
  </w:endnote>
  <w:endnote w:type="continuationSeparator" w:id="0">
    <w:p w:rsidR="00EA124F" w:rsidRDefault="00EA124F" w:rsidP="00D4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4F" w:rsidRDefault="00EA124F" w:rsidP="00D400A6">
      <w:pPr>
        <w:spacing w:after="0" w:line="240" w:lineRule="auto"/>
      </w:pPr>
      <w:r>
        <w:separator/>
      </w:r>
    </w:p>
  </w:footnote>
  <w:footnote w:type="continuationSeparator" w:id="0">
    <w:p w:rsidR="00EA124F" w:rsidRDefault="00EA124F" w:rsidP="00D4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2F6E"/>
    <w:multiLevelType w:val="hybridMultilevel"/>
    <w:tmpl w:val="8B884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32F55"/>
    <w:multiLevelType w:val="hybridMultilevel"/>
    <w:tmpl w:val="38AA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A6"/>
    <w:rsid w:val="00070261"/>
    <w:rsid w:val="00263B71"/>
    <w:rsid w:val="00487AAD"/>
    <w:rsid w:val="00634F87"/>
    <w:rsid w:val="007811BB"/>
    <w:rsid w:val="0089046A"/>
    <w:rsid w:val="00A158B8"/>
    <w:rsid w:val="00CD7D01"/>
    <w:rsid w:val="00D400A6"/>
    <w:rsid w:val="00EA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D24F"/>
  <w15:chartTrackingRefBased/>
  <w15:docId w15:val="{E3093C5F-E0E8-40F3-A323-71BC574D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0A6"/>
  </w:style>
  <w:style w:type="paragraph" w:styleId="Piedepgina">
    <w:name w:val="footer"/>
    <w:basedOn w:val="Normal"/>
    <w:link w:val="PiedepginaCar"/>
    <w:uiPriority w:val="99"/>
    <w:unhideWhenUsed/>
    <w:rsid w:val="00D40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0A6"/>
  </w:style>
  <w:style w:type="paragraph" w:styleId="Textonotapie">
    <w:name w:val="footnote text"/>
    <w:basedOn w:val="Normal"/>
    <w:link w:val="TextonotapieCar"/>
    <w:uiPriority w:val="99"/>
    <w:semiHidden/>
    <w:unhideWhenUsed/>
    <w:rsid w:val="00D400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00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00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78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7CFF-821D-48B3-8190-6358A33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4-10-24T21:27:00Z</dcterms:created>
  <dcterms:modified xsi:type="dcterms:W3CDTF">2024-10-25T21:08:00Z</dcterms:modified>
</cp:coreProperties>
</file>